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共生的时代  二十世纪西方文学比较研究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共生的时代  二十世纪西方文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31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多元共生的时代  二十世纪西方文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